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68" w:rsidRDefault="000E5072"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德阳城市轨道交通职业学院</w:t>
      </w:r>
    </w:p>
    <w:p w:rsidR="008C4068" w:rsidRDefault="000E5072"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应聘登记表</w:t>
      </w:r>
    </w:p>
    <w:p w:rsidR="008C4068" w:rsidRDefault="000E5072" w:rsidP="00B90266">
      <w:pPr>
        <w:tabs>
          <w:tab w:val="left" w:pos="540"/>
          <w:tab w:val="left" w:pos="569"/>
          <w:tab w:val="right" w:pos="10620"/>
        </w:tabs>
        <w:ind w:right="257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填表日期：</w:t>
      </w:r>
      <w:r>
        <w:rPr>
          <w:rFonts w:ascii="微软雅黑" w:eastAsia="微软雅黑" w:hAnsi="微软雅黑" w:hint="eastAsia"/>
          <w:bCs/>
        </w:rPr>
        <w:t xml:space="preserve">      </w:t>
      </w:r>
      <w:r>
        <w:rPr>
          <w:rFonts w:ascii="微软雅黑" w:eastAsia="微软雅黑" w:hAnsi="微软雅黑" w:hint="eastAsia"/>
          <w:bCs/>
        </w:rPr>
        <w:t>年</w:t>
      </w:r>
      <w:r>
        <w:rPr>
          <w:rFonts w:ascii="微软雅黑" w:eastAsia="微软雅黑" w:hAnsi="微软雅黑" w:hint="eastAsia"/>
          <w:bCs/>
        </w:rPr>
        <w:t xml:space="preserve">   </w:t>
      </w:r>
      <w:r>
        <w:rPr>
          <w:rFonts w:ascii="微软雅黑" w:eastAsia="微软雅黑" w:hAnsi="微软雅黑" w:hint="eastAsia"/>
          <w:bCs/>
        </w:rPr>
        <w:t>月</w:t>
      </w:r>
      <w:r>
        <w:rPr>
          <w:rFonts w:ascii="微软雅黑" w:eastAsia="微软雅黑" w:hAnsi="微软雅黑" w:hint="eastAsia"/>
          <w:bCs/>
        </w:rPr>
        <w:t xml:space="preserve">   </w:t>
      </w:r>
      <w:r>
        <w:rPr>
          <w:rFonts w:ascii="微软雅黑" w:eastAsia="微软雅黑" w:hAnsi="微软雅黑" w:hint="eastAsia"/>
          <w:bCs/>
        </w:rPr>
        <w:t>日</w:t>
      </w:r>
      <w:r>
        <w:rPr>
          <w:rFonts w:ascii="微软雅黑" w:eastAsia="微软雅黑" w:hAnsi="微软雅黑" w:hint="eastAsia"/>
          <w:bCs/>
        </w:rPr>
        <w:t xml:space="preserve">                                                  </w:t>
      </w:r>
      <w:r>
        <w:rPr>
          <w:rFonts w:ascii="微软雅黑" w:eastAsia="微软雅黑" w:hAnsi="微软雅黑" w:hint="eastAsia"/>
          <w:bCs/>
          <w:sz w:val="18"/>
          <w:szCs w:val="18"/>
        </w:rPr>
        <w:t>编号：</w:t>
      </w:r>
      <w:r>
        <w:rPr>
          <w:rFonts w:ascii="微软雅黑" w:eastAsia="微软雅黑" w:hAnsi="微软雅黑" w:hint="eastAsia"/>
          <w:bCs/>
          <w:sz w:val="18"/>
          <w:szCs w:val="18"/>
        </w:rPr>
        <w:t>HR-002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65"/>
        <w:gridCol w:w="1076"/>
        <w:gridCol w:w="851"/>
        <w:gridCol w:w="1489"/>
        <w:gridCol w:w="212"/>
        <w:gridCol w:w="1064"/>
        <w:gridCol w:w="637"/>
        <w:gridCol w:w="483"/>
        <w:gridCol w:w="1222"/>
        <w:gridCol w:w="68"/>
        <w:gridCol w:w="211"/>
        <w:gridCol w:w="1427"/>
      </w:tblGrid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ind w:leftChars="-45" w:left="-94" w:firstLineChars="50" w:firstLine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名</w:t>
            </w:r>
          </w:p>
        </w:tc>
        <w:tc>
          <w:tcPr>
            <w:tcW w:w="1927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聘部门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聘岗位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寸</w:t>
            </w:r>
          </w:p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彩色</w:t>
            </w:r>
          </w:p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照片</w:t>
            </w: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籍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贯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别</w:t>
            </w:r>
          </w:p>
        </w:tc>
        <w:tc>
          <w:tcPr>
            <w:tcW w:w="1290" w:type="dxa"/>
            <w:gridSpan w:val="2"/>
            <w:tcBorders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政治面貌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号码</w:t>
            </w:r>
          </w:p>
        </w:tc>
        <w:tc>
          <w:tcPr>
            <w:tcW w:w="3686" w:type="dxa"/>
            <w:gridSpan w:val="6"/>
            <w:tcBorders>
              <w:left w:val="nil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vMerge/>
            <w:tcBorders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资质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重</w:t>
            </w:r>
          </w:p>
        </w:tc>
        <w:tc>
          <w:tcPr>
            <w:tcW w:w="1290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脑水平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ind w:leftChars="13" w:left="2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熟练□一般□不会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ind w:leftChars="13" w:left="2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语水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民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族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ind w:leftChars="5" w:left="10" w:firstLineChars="150" w:firstLine="31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ind w:leftChars="5" w:left="10" w:firstLineChars="150" w:firstLine="315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驾驶执照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特长技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兴趣爱好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婚育情况</w:t>
            </w:r>
          </w:p>
        </w:tc>
        <w:tc>
          <w:tcPr>
            <w:tcW w:w="4692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已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未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离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丧偶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已育</w:t>
            </w:r>
          </w:p>
        </w:tc>
        <w:tc>
          <w:tcPr>
            <w:tcW w:w="1120" w:type="dxa"/>
            <w:gridSpan w:val="2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927" w:type="dxa"/>
            <w:gridSpan w:val="4"/>
            <w:tcBorders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户口类型</w:t>
            </w:r>
          </w:p>
        </w:tc>
        <w:tc>
          <w:tcPr>
            <w:tcW w:w="4692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本市城镇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外埠城镇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本市农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□外埠农业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子邮箱</w:t>
            </w:r>
          </w:p>
        </w:tc>
        <w:tc>
          <w:tcPr>
            <w:tcW w:w="2927" w:type="dxa"/>
            <w:gridSpan w:val="4"/>
            <w:tcBorders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现居住地址</w:t>
            </w:r>
          </w:p>
        </w:tc>
        <w:tc>
          <w:tcPr>
            <w:tcW w:w="5812" w:type="dxa"/>
            <w:gridSpan w:val="7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健康状况</w:t>
            </w:r>
          </w:p>
        </w:tc>
        <w:tc>
          <w:tcPr>
            <w:tcW w:w="1426" w:type="dxa"/>
            <w:tcBorders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1365" w:type="dxa"/>
            <w:gridSpan w:val="2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紧急联系人</w:t>
            </w:r>
          </w:p>
        </w:tc>
        <w:tc>
          <w:tcPr>
            <w:tcW w:w="1927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紧急联系人电话</w:t>
            </w:r>
          </w:p>
        </w:tc>
        <w:tc>
          <w:tcPr>
            <w:tcW w:w="2184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01" w:type="dxa"/>
            <w:gridSpan w:val="3"/>
            <w:tcBorders>
              <w:bottom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联系人关系</w:t>
            </w:r>
          </w:p>
        </w:tc>
        <w:tc>
          <w:tcPr>
            <w:tcW w:w="14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0E5072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历与培训</w:t>
            </w:r>
          </w:p>
        </w:tc>
        <w:tc>
          <w:tcPr>
            <w:tcW w:w="1841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习院校</w:t>
            </w:r>
          </w:p>
        </w:tc>
        <w:tc>
          <w:tcPr>
            <w:tcW w:w="1913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历类型</w:t>
            </w:r>
          </w:p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日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全日制）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历</w:t>
            </w:r>
          </w:p>
        </w:tc>
        <w:tc>
          <w:tcPr>
            <w:tcW w:w="170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业</w:t>
            </w: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8C4068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8C4068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8C4068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培训机构</w:t>
            </w: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培训类型</w:t>
            </w:r>
          </w:p>
        </w:tc>
        <w:tc>
          <w:tcPr>
            <w:tcW w:w="17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获得证书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获得时间</w:t>
            </w: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2441" w:type="dxa"/>
            <w:gridSpan w:val="3"/>
            <w:tcBorders>
              <w:left w:val="double" w:sz="4" w:space="0" w:color="auto"/>
            </w:tcBorders>
            <w:vAlign w:val="center"/>
          </w:tcPr>
          <w:p w:rsidR="008C4068" w:rsidRDefault="000E5072" w:rsidP="00DE1927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三年学习成长计划和个人发展规划</w:t>
            </w:r>
          </w:p>
        </w:tc>
        <w:tc>
          <w:tcPr>
            <w:tcW w:w="7663" w:type="dxa"/>
            <w:gridSpan w:val="10"/>
            <w:tcBorders>
              <w:bottom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0E5072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要工作经历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离职原因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明人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电话</w:t>
            </w: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8C4068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:rsidR="008C4068" w:rsidRDefault="008C4068">
            <w:pPr>
              <w:spacing w:line="420" w:lineRule="exact"/>
              <w:ind w:left="113" w:right="113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>
        <w:trPr>
          <w:cantSplit/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 w:rsidTr="00300744">
        <w:trPr>
          <w:trHeight w:val="340"/>
          <w:jc w:val="center"/>
        </w:trPr>
        <w:tc>
          <w:tcPr>
            <w:tcW w:w="60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0E507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家庭成员情况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系</w:t>
            </w:r>
          </w:p>
        </w:tc>
        <w:tc>
          <w:tcPr>
            <w:tcW w:w="1120" w:type="dxa"/>
            <w:gridSpan w:val="2"/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1290" w:type="dxa"/>
            <w:gridSpan w:val="2"/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163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方式</w:t>
            </w:r>
          </w:p>
        </w:tc>
      </w:tr>
      <w:tr w:rsidR="008C4068" w:rsidTr="00300744">
        <w:trPr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 w:rsidTr="00300744">
        <w:trPr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 w:rsidTr="00300744">
        <w:trPr>
          <w:trHeight w:val="340"/>
          <w:jc w:val="center"/>
        </w:trPr>
        <w:tc>
          <w:tcPr>
            <w:tcW w:w="6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C4068" w:rsidRDefault="008C4068">
            <w:pPr>
              <w:spacing w:line="4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 w:rsidTr="00300744">
        <w:trPr>
          <w:trHeight w:val="340"/>
          <w:jc w:val="center"/>
        </w:trPr>
        <w:tc>
          <w:tcPr>
            <w:tcW w:w="2441" w:type="dxa"/>
            <w:gridSpan w:val="3"/>
            <w:tcBorders>
              <w:left w:val="double" w:sz="4" w:space="0" w:color="auto"/>
            </w:tcBorders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月薪最低要求</w:t>
            </w:r>
          </w:p>
        </w:tc>
        <w:tc>
          <w:tcPr>
            <w:tcW w:w="2340" w:type="dxa"/>
            <w:gridSpan w:val="2"/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</w:p>
        </w:tc>
        <w:tc>
          <w:tcPr>
            <w:tcW w:w="1276" w:type="dxa"/>
            <w:gridSpan w:val="2"/>
            <w:vAlign w:val="center"/>
          </w:tcPr>
          <w:p w:rsidR="008C4068" w:rsidRDefault="000E5072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他要求</w:t>
            </w:r>
          </w:p>
        </w:tc>
        <w:tc>
          <w:tcPr>
            <w:tcW w:w="4047" w:type="dxa"/>
            <w:gridSpan w:val="6"/>
            <w:tcBorders>
              <w:right w:val="double" w:sz="4" w:space="0" w:color="auto"/>
            </w:tcBorders>
            <w:vAlign w:val="center"/>
          </w:tcPr>
          <w:p w:rsidR="008C4068" w:rsidRDefault="008C4068">
            <w:pPr>
              <w:spacing w:line="4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C4068" w:rsidTr="00300744">
        <w:trPr>
          <w:trHeight w:val="1391"/>
          <w:jc w:val="center"/>
        </w:trPr>
        <w:tc>
          <w:tcPr>
            <w:tcW w:w="10104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068" w:rsidRDefault="000E5072" w:rsidP="00B375C6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您是否同意学院对您所填写的内容进行核实：①本人所填报的一切内容属真实及正确</w:t>
            </w:r>
            <w:r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 w:hint="eastAsia"/>
                <w:szCs w:val="21"/>
              </w:rPr>
              <w:t>如有隐瞒及虚报</w:t>
            </w:r>
            <w:r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 w:hint="eastAsia"/>
                <w:szCs w:val="21"/>
              </w:rPr>
              <w:t>愿接受无偿之立即解雇之处分。②本人同意并授权学院所作一切有关本人情况之查询。</w:t>
            </w:r>
          </w:p>
          <w:p w:rsidR="008C4068" w:rsidRDefault="000E5072" w:rsidP="00B375C6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同意□不同意，请详述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>本人签名：</w:t>
            </w:r>
          </w:p>
        </w:tc>
      </w:tr>
    </w:tbl>
    <w:p w:rsidR="008C4068" w:rsidRDefault="008C4068">
      <w:pPr>
        <w:spacing w:line="400" w:lineRule="exact"/>
        <w:rPr>
          <w:rFonts w:ascii="宋体" w:eastAsia="宋体" w:hAnsi="宋体" w:cs="宋体" w:hint="eastAsia"/>
          <w:sz w:val="24"/>
        </w:rPr>
      </w:pPr>
      <w:bookmarkStart w:id="0" w:name="_GoBack"/>
      <w:bookmarkEnd w:id="0"/>
    </w:p>
    <w:sectPr w:rsidR="008C4068" w:rsidSect="00B90266">
      <w:footerReference w:type="default" r:id="rId8"/>
      <w:pgSz w:w="11906" w:h="16838"/>
      <w:pgMar w:top="510" w:right="510" w:bottom="510" w:left="5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72" w:rsidRDefault="000E5072">
      <w:r>
        <w:separator/>
      </w:r>
    </w:p>
  </w:endnote>
  <w:endnote w:type="continuationSeparator" w:id="0">
    <w:p w:rsidR="000E5072" w:rsidRDefault="000E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Malgun Gothic Semilight"/>
    <w:charset w:val="86"/>
    <w:family w:val="auto"/>
    <w:pitch w:val="default"/>
    <w:sig w:usb0="00000000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68" w:rsidRDefault="000E5072">
    <w:pPr>
      <w:pStyle w:val="a8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4068" w:rsidRDefault="000E5072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902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8C4068" w:rsidRDefault="000E5072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902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72" w:rsidRDefault="000E5072">
      <w:r>
        <w:separator/>
      </w:r>
    </w:p>
  </w:footnote>
  <w:footnote w:type="continuationSeparator" w:id="0">
    <w:p w:rsidR="000E5072" w:rsidRDefault="000E5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B"/>
    <w:rsid w:val="00003BEC"/>
    <w:rsid w:val="00004A63"/>
    <w:rsid w:val="00011FF4"/>
    <w:rsid w:val="000572CA"/>
    <w:rsid w:val="00086544"/>
    <w:rsid w:val="000A5A48"/>
    <w:rsid w:val="000B14D1"/>
    <w:rsid w:val="000B1AB2"/>
    <w:rsid w:val="000B7806"/>
    <w:rsid w:val="000D335A"/>
    <w:rsid w:val="000E5072"/>
    <w:rsid w:val="000F6F90"/>
    <w:rsid w:val="00103E9E"/>
    <w:rsid w:val="00106D71"/>
    <w:rsid w:val="00120360"/>
    <w:rsid w:val="001310D1"/>
    <w:rsid w:val="001427C2"/>
    <w:rsid w:val="001578E1"/>
    <w:rsid w:val="00162500"/>
    <w:rsid w:val="00163BA0"/>
    <w:rsid w:val="001822FF"/>
    <w:rsid w:val="00182BCD"/>
    <w:rsid w:val="00187AE7"/>
    <w:rsid w:val="001943F8"/>
    <w:rsid w:val="001A07E4"/>
    <w:rsid w:val="001B10AA"/>
    <w:rsid w:val="001B5E50"/>
    <w:rsid w:val="00205DAC"/>
    <w:rsid w:val="00212748"/>
    <w:rsid w:val="00216135"/>
    <w:rsid w:val="002415F0"/>
    <w:rsid w:val="00241863"/>
    <w:rsid w:val="00250BE2"/>
    <w:rsid w:val="00251A7F"/>
    <w:rsid w:val="00260B6D"/>
    <w:rsid w:val="002830AD"/>
    <w:rsid w:val="00297865"/>
    <w:rsid w:val="002E1C44"/>
    <w:rsid w:val="002E2E10"/>
    <w:rsid w:val="00300744"/>
    <w:rsid w:val="003130DC"/>
    <w:rsid w:val="00313658"/>
    <w:rsid w:val="00313D43"/>
    <w:rsid w:val="0031525C"/>
    <w:rsid w:val="0032251B"/>
    <w:rsid w:val="003253F6"/>
    <w:rsid w:val="003301CB"/>
    <w:rsid w:val="00335A63"/>
    <w:rsid w:val="00335C2C"/>
    <w:rsid w:val="0034514D"/>
    <w:rsid w:val="00360FE5"/>
    <w:rsid w:val="0038326B"/>
    <w:rsid w:val="003A18FD"/>
    <w:rsid w:val="003A291A"/>
    <w:rsid w:val="003B55D6"/>
    <w:rsid w:val="003C3B81"/>
    <w:rsid w:val="003C71EB"/>
    <w:rsid w:val="003D56CD"/>
    <w:rsid w:val="003D757B"/>
    <w:rsid w:val="003E3FA6"/>
    <w:rsid w:val="003F53C5"/>
    <w:rsid w:val="003F5E1F"/>
    <w:rsid w:val="00427581"/>
    <w:rsid w:val="004529D9"/>
    <w:rsid w:val="004610AB"/>
    <w:rsid w:val="00497792"/>
    <w:rsid w:val="004A0DC8"/>
    <w:rsid w:val="004A593E"/>
    <w:rsid w:val="004A5F40"/>
    <w:rsid w:val="004B3FCC"/>
    <w:rsid w:val="004B6FC7"/>
    <w:rsid w:val="004B7FFC"/>
    <w:rsid w:val="004C0222"/>
    <w:rsid w:val="004C230D"/>
    <w:rsid w:val="004D3081"/>
    <w:rsid w:val="004E15AE"/>
    <w:rsid w:val="004E2D29"/>
    <w:rsid w:val="004F49B6"/>
    <w:rsid w:val="00504B76"/>
    <w:rsid w:val="0051040E"/>
    <w:rsid w:val="00512C2F"/>
    <w:rsid w:val="00543D30"/>
    <w:rsid w:val="00557E8A"/>
    <w:rsid w:val="005608EB"/>
    <w:rsid w:val="00580FA8"/>
    <w:rsid w:val="00581B6C"/>
    <w:rsid w:val="00594515"/>
    <w:rsid w:val="00597563"/>
    <w:rsid w:val="005B79CA"/>
    <w:rsid w:val="005C29F0"/>
    <w:rsid w:val="005D4550"/>
    <w:rsid w:val="005D4599"/>
    <w:rsid w:val="005D6941"/>
    <w:rsid w:val="005D6BBD"/>
    <w:rsid w:val="005F5610"/>
    <w:rsid w:val="006153DB"/>
    <w:rsid w:val="00623F78"/>
    <w:rsid w:val="00656583"/>
    <w:rsid w:val="00664519"/>
    <w:rsid w:val="00664B05"/>
    <w:rsid w:val="00695B4A"/>
    <w:rsid w:val="006A2532"/>
    <w:rsid w:val="006A61C4"/>
    <w:rsid w:val="006C0595"/>
    <w:rsid w:val="006C7D26"/>
    <w:rsid w:val="006D14AA"/>
    <w:rsid w:val="006F5051"/>
    <w:rsid w:val="00731758"/>
    <w:rsid w:val="007420CD"/>
    <w:rsid w:val="00751556"/>
    <w:rsid w:val="00755B7A"/>
    <w:rsid w:val="00763D8B"/>
    <w:rsid w:val="007717C5"/>
    <w:rsid w:val="00773F4E"/>
    <w:rsid w:val="007A0060"/>
    <w:rsid w:val="007A4CD6"/>
    <w:rsid w:val="007B79F7"/>
    <w:rsid w:val="007C28C4"/>
    <w:rsid w:val="007C2EA9"/>
    <w:rsid w:val="007D76F0"/>
    <w:rsid w:val="007E0F7A"/>
    <w:rsid w:val="007E66F1"/>
    <w:rsid w:val="007F6A17"/>
    <w:rsid w:val="00806E95"/>
    <w:rsid w:val="00815553"/>
    <w:rsid w:val="00841A05"/>
    <w:rsid w:val="00844D0E"/>
    <w:rsid w:val="00855E74"/>
    <w:rsid w:val="008655FF"/>
    <w:rsid w:val="00871DFF"/>
    <w:rsid w:val="0087362A"/>
    <w:rsid w:val="00874909"/>
    <w:rsid w:val="00881881"/>
    <w:rsid w:val="008A063F"/>
    <w:rsid w:val="008B32A4"/>
    <w:rsid w:val="008C287A"/>
    <w:rsid w:val="008C4068"/>
    <w:rsid w:val="008E03CD"/>
    <w:rsid w:val="008F58DC"/>
    <w:rsid w:val="0090300A"/>
    <w:rsid w:val="009117CB"/>
    <w:rsid w:val="00915E23"/>
    <w:rsid w:val="00925AD5"/>
    <w:rsid w:val="00941073"/>
    <w:rsid w:val="00941FDA"/>
    <w:rsid w:val="0096526D"/>
    <w:rsid w:val="00970D62"/>
    <w:rsid w:val="00992D7D"/>
    <w:rsid w:val="00995AF8"/>
    <w:rsid w:val="009A3616"/>
    <w:rsid w:val="009B050D"/>
    <w:rsid w:val="009C1907"/>
    <w:rsid w:val="009C1D1B"/>
    <w:rsid w:val="009C6FBA"/>
    <w:rsid w:val="009D480B"/>
    <w:rsid w:val="009D5524"/>
    <w:rsid w:val="009D6B3D"/>
    <w:rsid w:val="00A02197"/>
    <w:rsid w:val="00A1044F"/>
    <w:rsid w:val="00A162B6"/>
    <w:rsid w:val="00A20347"/>
    <w:rsid w:val="00A35689"/>
    <w:rsid w:val="00A63B20"/>
    <w:rsid w:val="00A746B3"/>
    <w:rsid w:val="00A8713D"/>
    <w:rsid w:val="00A901EF"/>
    <w:rsid w:val="00A9351B"/>
    <w:rsid w:val="00A94811"/>
    <w:rsid w:val="00AA7238"/>
    <w:rsid w:val="00AB7F99"/>
    <w:rsid w:val="00AC3FEB"/>
    <w:rsid w:val="00B023B5"/>
    <w:rsid w:val="00B03618"/>
    <w:rsid w:val="00B058FC"/>
    <w:rsid w:val="00B11C34"/>
    <w:rsid w:val="00B204CA"/>
    <w:rsid w:val="00B2133D"/>
    <w:rsid w:val="00B226AF"/>
    <w:rsid w:val="00B24532"/>
    <w:rsid w:val="00B33E53"/>
    <w:rsid w:val="00B344B1"/>
    <w:rsid w:val="00B34BF7"/>
    <w:rsid w:val="00B375C6"/>
    <w:rsid w:val="00B57C40"/>
    <w:rsid w:val="00B703BE"/>
    <w:rsid w:val="00B719AD"/>
    <w:rsid w:val="00B8127E"/>
    <w:rsid w:val="00B843F9"/>
    <w:rsid w:val="00B90266"/>
    <w:rsid w:val="00B96AD2"/>
    <w:rsid w:val="00B97BD0"/>
    <w:rsid w:val="00BA0990"/>
    <w:rsid w:val="00BC0FFF"/>
    <w:rsid w:val="00BD0DFB"/>
    <w:rsid w:val="00BD5D94"/>
    <w:rsid w:val="00BE3A56"/>
    <w:rsid w:val="00BE3E31"/>
    <w:rsid w:val="00C14A62"/>
    <w:rsid w:val="00C209AE"/>
    <w:rsid w:val="00C24044"/>
    <w:rsid w:val="00C32CAF"/>
    <w:rsid w:val="00C504D1"/>
    <w:rsid w:val="00C72145"/>
    <w:rsid w:val="00CC1642"/>
    <w:rsid w:val="00CE006F"/>
    <w:rsid w:val="00CF3916"/>
    <w:rsid w:val="00CF40CB"/>
    <w:rsid w:val="00D25182"/>
    <w:rsid w:val="00D334E8"/>
    <w:rsid w:val="00D35C02"/>
    <w:rsid w:val="00D43D3F"/>
    <w:rsid w:val="00D52A68"/>
    <w:rsid w:val="00D75BBE"/>
    <w:rsid w:val="00DD0EBE"/>
    <w:rsid w:val="00DE1927"/>
    <w:rsid w:val="00DE5258"/>
    <w:rsid w:val="00E01AC7"/>
    <w:rsid w:val="00E540AA"/>
    <w:rsid w:val="00E62E3D"/>
    <w:rsid w:val="00E81646"/>
    <w:rsid w:val="00E90D4E"/>
    <w:rsid w:val="00EA5DE3"/>
    <w:rsid w:val="00EC7FF0"/>
    <w:rsid w:val="00ED5870"/>
    <w:rsid w:val="00EE1C75"/>
    <w:rsid w:val="00EE365D"/>
    <w:rsid w:val="00EE60A6"/>
    <w:rsid w:val="00EF1A44"/>
    <w:rsid w:val="00EF3E79"/>
    <w:rsid w:val="00F30531"/>
    <w:rsid w:val="00F32A3B"/>
    <w:rsid w:val="00F53C87"/>
    <w:rsid w:val="00F53CF9"/>
    <w:rsid w:val="00F67BD4"/>
    <w:rsid w:val="00F72EC5"/>
    <w:rsid w:val="00F847AA"/>
    <w:rsid w:val="00F86A79"/>
    <w:rsid w:val="00F92895"/>
    <w:rsid w:val="00FC5715"/>
    <w:rsid w:val="00FC6187"/>
    <w:rsid w:val="00FC65EB"/>
    <w:rsid w:val="00FC7C16"/>
    <w:rsid w:val="010F5A2D"/>
    <w:rsid w:val="01683B04"/>
    <w:rsid w:val="01A02CF2"/>
    <w:rsid w:val="03FB52D4"/>
    <w:rsid w:val="07CD0567"/>
    <w:rsid w:val="086D56B6"/>
    <w:rsid w:val="09061FA5"/>
    <w:rsid w:val="09E33140"/>
    <w:rsid w:val="0B777A8F"/>
    <w:rsid w:val="0EA13623"/>
    <w:rsid w:val="0EAD5E98"/>
    <w:rsid w:val="0F045897"/>
    <w:rsid w:val="0F1C6D51"/>
    <w:rsid w:val="0FB8679D"/>
    <w:rsid w:val="119F36B1"/>
    <w:rsid w:val="12AB099B"/>
    <w:rsid w:val="13025438"/>
    <w:rsid w:val="16AA4C6E"/>
    <w:rsid w:val="190B192C"/>
    <w:rsid w:val="19215471"/>
    <w:rsid w:val="19FB1D34"/>
    <w:rsid w:val="1A7E16DF"/>
    <w:rsid w:val="1ADA0349"/>
    <w:rsid w:val="1B5D1E1F"/>
    <w:rsid w:val="1B7E5AF5"/>
    <w:rsid w:val="1B8B397B"/>
    <w:rsid w:val="1BE1585C"/>
    <w:rsid w:val="1CDE17C8"/>
    <w:rsid w:val="1CFC1718"/>
    <w:rsid w:val="1CFE4508"/>
    <w:rsid w:val="1D6545D7"/>
    <w:rsid w:val="1D793C47"/>
    <w:rsid w:val="1DA34D5E"/>
    <w:rsid w:val="1DCF4F5D"/>
    <w:rsid w:val="1DEC23A1"/>
    <w:rsid w:val="1ECC7AC1"/>
    <w:rsid w:val="209904E7"/>
    <w:rsid w:val="23E70ABB"/>
    <w:rsid w:val="268E7A38"/>
    <w:rsid w:val="26E3594F"/>
    <w:rsid w:val="275A2A48"/>
    <w:rsid w:val="284D4B4B"/>
    <w:rsid w:val="29ED71BF"/>
    <w:rsid w:val="2A126189"/>
    <w:rsid w:val="2BD71E97"/>
    <w:rsid w:val="2D44767A"/>
    <w:rsid w:val="2E1753CA"/>
    <w:rsid w:val="2F5A3ECD"/>
    <w:rsid w:val="30D46E02"/>
    <w:rsid w:val="310A4C4F"/>
    <w:rsid w:val="34E62025"/>
    <w:rsid w:val="35245548"/>
    <w:rsid w:val="35790614"/>
    <w:rsid w:val="37F24B22"/>
    <w:rsid w:val="380B6BE7"/>
    <w:rsid w:val="3B0D08DD"/>
    <w:rsid w:val="3B107891"/>
    <w:rsid w:val="3BB93F9E"/>
    <w:rsid w:val="3DB84065"/>
    <w:rsid w:val="3E641A85"/>
    <w:rsid w:val="3EAF47B8"/>
    <w:rsid w:val="3F8E2DDD"/>
    <w:rsid w:val="412369D9"/>
    <w:rsid w:val="42E30459"/>
    <w:rsid w:val="433608A8"/>
    <w:rsid w:val="433D3343"/>
    <w:rsid w:val="43BE76ED"/>
    <w:rsid w:val="45AA01CE"/>
    <w:rsid w:val="463C0183"/>
    <w:rsid w:val="484E49E0"/>
    <w:rsid w:val="495E620B"/>
    <w:rsid w:val="49C60857"/>
    <w:rsid w:val="4B3112F7"/>
    <w:rsid w:val="4B3920E7"/>
    <w:rsid w:val="4E9F5D96"/>
    <w:rsid w:val="4F8E338E"/>
    <w:rsid w:val="50872B55"/>
    <w:rsid w:val="5335435F"/>
    <w:rsid w:val="54611184"/>
    <w:rsid w:val="55DA140A"/>
    <w:rsid w:val="561C26A6"/>
    <w:rsid w:val="56B8404A"/>
    <w:rsid w:val="5709708E"/>
    <w:rsid w:val="57DD5548"/>
    <w:rsid w:val="58431F70"/>
    <w:rsid w:val="588E6A1F"/>
    <w:rsid w:val="58E423CF"/>
    <w:rsid w:val="598A50F0"/>
    <w:rsid w:val="5AE5166D"/>
    <w:rsid w:val="5B5E4035"/>
    <w:rsid w:val="5BBD4D2D"/>
    <w:rsid w:val="5CEF4537"/>
    <w:rsid w:val="5DCF4050"/>
    <w:rsid w:val="5EF054EC"/>
    <w:rsid w:val="5F2E7C90"/>
    <w:rsid w:val="62B85849"/>
    <w:rsid w:val="62B92696"/>
    <w:rsid w:val="63082047"/>
    <w:rsid w:val="640955F9"/>
    <w:rsid w:val="64B9609B"/>
    <w:rsid w:val="65150165"/>
    <w:rsid w:val="652A1818"/>
    <w:rsid w:val="65B43510"/>
    <w:rsid w:val="680D1C10"/>
    <w:rsid w:val="69653029"/>
    <w:rsid w:val="6A433741"/>
    <w:rsid w:val="6AA5099A"/>
    <w:rsid w:val="6C415FD8"/>
    <w:rsid w:val="6C480102"/>
    <w:rsid w:val="6D2568CC"/>
    <w:rsid w:val="6DDB74FE"/>
    <w:rsid w:val="6FF755FA"/>
    <w:rsid w:val="706116DD"/>
    <w:rsid w:val="70720332"/>
    <w:rsid w:val="70FF11A9"/>
    <w:rsid w:val="71214FB2"/>
    <w:rsid w:val="727D31CE"/>
    <w:rsid w:val="72B4780E"/>
    <w:rsid w:val="73180E89"/>
    <w:rsid w:val="73423A64"/>
    <w:rsid w:val="776E04C9"/>
    <w:rsid w:val="77F10DFE"/>
    <w:rsid w:val="780C1BD2"/>
    <w:rsid w:val="781B55C9"/>
    <w:rsid w:val="799521C3"/>
    <w:rsid w:val="79A80B8B"/>
    <w:rsid w:val="79DD05CD"/>
    <w:rsid w:val="79EE2C69"/>
    <w:rsid w:val="7BD84E73"/>
    <w:rsid w:val="7D3D0944"/>
    <w:rsid w:val="7DA26F51"/>
    <w:rsid w:val="7DC85CBE"/>
    <w:rsid w:val="7E290050"/>
    <w:rsid w:val="7EE24460"/>
    <w:rsid w:val="7EE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B81B3"/>
  <w15:docId w15:val="{AA6E8D97-1885-441B-88A1-28CDB6C4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 Indent" w:semiHidden="1" w:uiPriority="99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413" w:lineRule="auto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" w:after="20"/>
      <w:outlineLvl w:val="2"/>
    </w:pPr>
    <w:rPr>
      <w:rFonts w:eastAsia="仿宋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single"/>
    </w:rPr>
  </w:style>
  <w:style w:type="character" w:customStyle="1" w:styleId="font41">
    <w:name w:val="font41"/>
    <w:basedOn w:val="a0"/>
    <w:qFormat/>
    <w:rPr>
      <w:rFonts w:ascii="华文细黑" w:eastAsia="华文细黑" w:hAnsi="华文细黑" w:cs="华文细黑" w:hint="default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华文细黑" w:eastAsia="华文细黑" w:hAnsi="华文细黑" w:cs="华文细黑" w:hint="default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华文细黑" w:eastAsia="华文细黑" w:hAnsi="华文细黑" w:cs="华文细黑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华文细黑" w:eastAsia="华文细黑" w:hAnsi="华文细黑" w:cs="华文细黑" w:hint="default"/>
      <w:color w:val="000000"/>
      <w:sz w:val="22"/>
      <w:szCs w:val="22"/>
      <w:u w:val="single"/>
    </w:rPr>
  </w:style>
  <w:style w:type="character" w:customStyle="1" w:styleId="1CharCharCharCharCharCharChar">
    <w:name w:val="标题 1 Char Char Char Char Char 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ae">
    <w:name w:val="中兴正文"/>
    <w:basedOn w:val="a"/>
    <w:qFormat/>
    <w:pPr>
      <w:spacing w:line="360" w:lineRule="auto"/>
    </w:pPr>
    <w:rPr>
      <w:sz w:val="2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 w:eastAsia="宋体"/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qFormat/>
    <w:rPr>
      <w:rFonts w:asciiTheme="minorHAnsi" w:eastAsia="仿宋" w:hAnsiTheme="minorHAnsi"/>
      <w:bCs/>
      <w:kern w:val="2"/>
      <w:sz w:val="21"/>
      <w:szCs w:val="32"/>
    </w:rPr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8E7BF-BA99-46F3-8C4B-A66334DC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7</cp:revision>
  <cp:lastPrinted>2021-09-16T07:11:00Z</cp:lastPrinted>
  <dcterms:created xsi:type="dcterms:W3CDTF">2014-10-29T12:08:00Z</dcterms:created>
  <dcterms:modified xsi:type="dcterms:W3CDTF">2021-09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48B73BB33D4B0ABFB7D185BB4E7574</vt:lpwstr>
  </property>
</Properties>
</file>